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3728E" w14:textId="5AB78FB0" w:rsidR="00A74C6D" w:rsidRPr="008C0EB0" w:rsidRDefault="00A74C6D" w:rsidP="008A47DA">
      <w:pPr>
        <w:pageBreakBefore/>
        <w:spacing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C6D">
        <w:rPr>
          <w:rFonts w:ascii="Times New Roman" w:hAnsi="Times New Roman" w:cs="Times New Roman"/>
          <w:b/>
          <w:bCs/>
          <w:sz w:val="28"/>
          <w:szCs w:val="28"/>
        </w:rPr>
        <w:t>ПЕРЕЧЕНЬ СОКРАЩЕНИЙ И ОБОЗНАЧ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539"/>
        <w:gridCol w:w="7089"/>
      </w:tblGrid>
      <w:tr w:rsidR="00A74C6D" w:rsidRPr="00A74C6D" w14:paraId="37446FC4" w14:textId="77777777" w:rsidTr="008A47DA">
        <w:trPr>
          <w:trHeight w:val="20"/>
        </w:trPr>
        <w:tc>
          <w:tcPr>
            <w:tcW w:w="2539" w:type="dxa"/>
            <w:hideMark/>
          </w:tcPr>
          <w:p w14:paraId="6545084F" w14:textId="758558F3" w:rsidR="00A74C6D" w:rsidRPr="00A74C6D" w:rsidRDefault="00A74C6D" w:rsidP="00A74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74C6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Н РФ</w:t>
            </w:r>
          </w:p>
        </w:tc>
        <w:tc>
          <w:tcPr>
            <w:tcW w:w="7089" w:type="dxa"/>
            <w:hideMark/>
          </w:tcPr>
          <w:p w14:paraId="067E530B" w14:textId="77BA5566" w:rsidR="00A74C6D" w:rsidRPr="00A74C6D" w:rsidRDefault="00A74C6D" w:rsidP="00A74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74C6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кадемия наук РФ</w:t>
            </w:r>
          </w:p>
        </w:tc>
      </w:tr>
      <w:tr w:rsidR="000A7C72" w:rsidRPr="00A74C6D" w14:paraId="62D036D1" w14:textId="77777777" w:rsidTr="008A47DA">
        <w:trPr>
          <w:trHeight w:val="20"/>
        </w:trPr>
        <w:tc>
          <w:tcPr>
            <w:tcW w:w="2539" w:type="dxa"/>
          </w:tcPr>
          <w:p w14:paraId="32A51085" w14:textId="43088189" w:rsidR="000A7C72" w:rsidRPr="00A74C6D" w:rsidRDefault="000A7C72" w:rsidP="000A7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74C6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РМ</w:t>
            </w:r>
          </w:p>
        </w:tc>
        <w:tc>
          <w:tcPr>
            <w:tcW w:w="7089" w:type="dxa"/>
          </w:tcPr>
          <w:p w14:paraId="01778FB1" w14:textId="5484EC61" w:rsidR="000A7C72" w:rsidRPr="00A74C6D" w:rsidRDefault="000A7C72" w:rsidP="000A7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74C6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втоматизированное рабочее место</w:t>
            </w:r>
          </w:p>
        </w:tc>
      </w:tr>
      <w:tr w:rsidR="000A7C72" w:rsidRPr="00A74C6D" w14:paraId="20126CC2" w14:textId="77777777" w:rsidTr="008A47DA">
        <w:trPr>
          <w:trHeight w:val="20"/>
        </w:trPr>
        <w:tc>
          <w:tcPr>
            <w:tcW w:w="2539" w:type="dxa"/>
          </w:tcPr>
          <w:p w14:paraId="738A71E0" w14:textId="34C71BBF" w:rsidR="000A7C72" w:rsidRPr="00A74C6D" w:rsidRDefault="000A7C72" w:rsidP="000A7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74C6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УП</w:t>
            </w:r>
          </w:p>
        </w:tc>
        <w:tc>
          <w:tcPr>
            <w:tcW w:w="7089" w:type="dxa"/>
          </w:tcPr>
          <w:p w14:paraId="213F9A62" w14:textId="6B0A4E9D" w:rsidR="000A7C72" w:rsidRPr="00A74C6D" w:rsidRDefault="000A7C72" w:rsidP="000A7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74C6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дминистративно-управленческий персонал</w:t>
            </w:r>
          </w:p>
        </w:tc>
      </w:tr>
      <w:tr w:rsidR="000A7C72" w:rsidRPr="00A74C6D" w14:paraId="1D875550" w14:textId="77777777" w:rsidTr="008A47DA">
        <w:trPr>
          <w:trHeight w:val="20"/>
        </w:trPr>
        <w:tc>
          <w:tcPr>
            <w:tcW w:w="2539" w:type="dxa"/>
          </w:tcPr>
          <w:p w14:paraId="2632B3A5" w14:textId="77777777" w:rsidR="000A7C72" w:rsidRPr="00A74C6D" w:rsidRDefault="000A7C72" w:rsidP="000A7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74C6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ест. МГУ</w:t>
            </w:r>
          </w:p>
          <w:p w14:paraId="38B5F532" w14:textId="00B65B0A" w:rsidR="000A7C72" w:rsidRPr="00A74C6D" w:rsidRDefault="000A7C72" w:rsidP="000A7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7089" w:type="dxa"/>
          </w:tcPr>
          <w:p w14:paraId="378C5435" w14:textId="68FC48C5" w:rsidR="000A7C72" w:rsidRPr="00A74C6D" w:rsidRDefault="000A7C72" w:rsidP="000A7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74C6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Журнал «Вестник Московского Университета». Серия «Право»</w:t>
            </w:r>
          </w:p>
        </w:tc>
      </w:tr>
      <w:tr w:rsidR="000A7C72" w:rsidRPr="00A74C6D" w14:paraId="65797883" w14:textId="77777777" w:rsidTr="008A47DA">
        <w:trPr>
          <w:trHeight w:val="20"/>
        </w:trPr>
        <w:tc>
          <w:tcPr>
            <w:tcW w:w="2539" w:type="dxa"/>
          </w:tcPr>
          <w:p w14:paraId="51737E3B" w14:textId="53CF2595" w:rsidR="000A7C72" w:rsidRPr="00A74C6D" w:rsidRDefault="000A7C72" w:rsidP="000A7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74C6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ВП</w:t>
            </w:r>
          </w:p>
        </w:tc>
        <w:tc>
          <w:tcPr>
            <w:tcW w:w="7089" w:type="dxa"/>
          </w:tcPr>
          <w:p w14:paraId="56BE8176" w14:textId="2ED4912E" w:rsidR="000A7C72" w:rsidRPr="00A74C6D" w:rsidRDefault="000A7C72" w:rsidP="000A7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74C6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аловой внутренний продукт</w:t>
            </w:r>
          </w:p>
        </w:tc>
      </w:tr>
      <w:tr w:rsidR="000A7C72" w:rsidRPr="00A74C6D" w14:paraId="6BB2A844" w14:textId="77777777" w:rsidTr="008A47DA">
        <w:trPr>
          <w:trHeight w:val="20"/>
        </w:trPr>
        <w:tc>
          <w:tcPr>
            <w:tcW w:w="2539" w:type="dxa"/>
          </w:tcPr>
          <w:p w14:paraId="0C0CB215" w14:textId="15F15EBA" w:rsidR="000A7C72" w:rsidRPr="00A74C6D" w:rsidRDefault="000A7C72" w:rsidP="000A7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74C6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НИИДАД</w:t>
            </w:r>
          </w:p>
        </w:tc>
        <w:tc>
          <w:tcPr>
            <w:tcW w:w="7089" w:type="dxa"/>
          </w:tcPr>
          <w:p w14:paraId="5E1877A4" w14:textId="5259B118" w:rsidR="000A7C72" w:rsidRPr="00A74C6D" w:rsidRDefault="000A7C72" w:rsidP="000A7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74C6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сероссийский научно-исследовательский институт документоведения и архивного дела</w:t>
            </w:r>
          </w:p>
        </w:tc>
      </w:tr>
      <w:tr w:rsidR="000A7C72" w:rsidRPr="00A74C6D" w14:paraId="257DEDB6" w14:textId="77777777" w:rsidTr="008A47DA">
        <w:trPr>
          <w:trHeight w:val="20"/>
        </w:trPr>
        <w:tc>
          <w:tcPr>
            <w:tcW w:w="2539" w:type="dxa"/>
          </w:tcPr>
          <w:p w14:paraId="6ECA9930" w14:textId="778979FC" w:rsidR="000A7C72" w:rsidRPr="00A74C6D" w:rsidRDefault="000A7C72" w:rsidP="000A7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74C6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ГД РФ</w:t>
            </w:r>
          </w:p>
        </w:tc>
        <w:tc>
          <w:tcPr>
            <w:tcW w:w="7089" w:type="dxa"/>
          </w:tcPr>
          <w:p w14:paraId="6D63B75A" w14:textId="361DECAB" w:rsidR="000A7C72" w:rsidRPr="00A74C6D" w:rsidRDefault="000A7C72" w:rsidP="000A7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74C6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Государственная Дума РФ</w:t>
            </w:r>
          </w:p>
        </w:tc>
      </w:tr>
      <w:tr w:rsidR="000A7C72" w:rsidRPr="00A74C6D" w14:paraId="4CBCD1EB" w14:textId="77777777" w:rsidTr="008A47DA">
        <w:trPr>
          <w:trHeight w:val="20"/>
        </w:trPr>
        <w:tc>
          <w:tcPr>
            <w:tcW w:w="2539" w:type="dxa"/>
          </w:tcPr>
          <w:p w14:paraId="13FEABBA" w14:textId="7AEF5B27" w:rsidR="000A7C72" w:rsidRPr="00A74C6D" w:rsidRDefault="000A7C72" w:rsidP="000A7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74C6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ГК РФ</w:t>
            </w:r>
          </w:p>
        </w:tc>
        <w:tc>
          <w:tcPr>
            <w:tcW w:w="7089" w:type="dxa"/>
          </w:tcPr>
          <w:p w14:paraId="2C0EBEDC" w14:textId="66F90987" w:rsidR="000A7C72" w:rsidRPr="00A74C6D" w:rsidRDefault="000A7C72" w:rsidP="000A7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74C6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Гражданский кодекс РФ</w:t>
            </w:r>
          </w:p>
        </w:tc>
      </w:tr>
      <w:tr w:rsidR="000A7C72" w:rsidRPr="00A74C6D" w14:paraId="59287FCC" w14:textId="77777777" w:rsidTr="008A47DA">
        <w:trPr>
          <w:trHeight w:val="20"/>
        </w:trPr>
        <w:tc>
          <w:tcPr>
            <w:tcW w:w="2539" w:type="dxa"/>
          </w:tcPr>
          <w:p w14:paraId="5A5E3809" w14:textId="3825B79E" w:rsidR="000A7C72" w:rsidRPr="00A74C6D" w:rsidRDefault="000A7C72" w:rsidP="000A7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74C6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ГСДОУ</w:t>
            </w:r>
          </w:p>
        </w:tc>
        <w:tc>
          <w:tcPr>
            <w:tcW w:w="7089" w:type="dxa"/>
          </w:tcPr>
          <w:p w14:paraId="6B989F69" w14:textId="1645CA75" w:rsidR="000A7C72" w:rsidRPr="00A74C6D" w:rsidRDefault="000A7C72" w:rsidP="000A7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74C6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Государственная система документационного обеспечения управления</w:t>
            </w:r>
          </w:p>
        </w:tc>
      </w:tr>
      <w:tr w:rsidR="000A7C72" w:rsidRPr="00A74C6D" w14:paraId="3C54D88E" w14:textId="77777777" w:rsidTr="008A47DA">
        <w:trPr>
          <w:trHeight w:val="20"/>
        </w:trPr>
        <w:tc>
          <w:tcPr>
            <w:tcW w:w="2539" w:type="dxa"/>
          </w:tcPr>
          <w:p w14:paraId="75948BBA" w14:textId="67DF5FE4" w:rsidR="000A7C72" w:rsidRPr="00A74C6D" w:rsidRDefault="000A7C72" w:rsidP="000A7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74C6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Д.</w:t>
            </w:r>
          </w:p>
        </w:tc>
        <w:tc>
          <w:tcPr>
            <w:tcW w:w="7089" w:type="dxa"/>
          </w:tcPr>
          <w:p w14:paraId="5EC16537" w14:textId="7F6E93BA" w:rsidR="000A7C72" w:rsidRPr="00A74C6D" w:rsidRDefault="000A7C72" w:rsidP="000A7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74C6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Дело</w:t>
            </w:r>
          </w:p>
        </w:tc>
      </w:tr>
      <w:tr w:rsidR="000A7C72" w:rsidRPr="00A74C6D" w14:paraId="58729A11" w14:textId="77777777" w:rsidTr="008A47DA">
        <w:trPr>
          <w:trHeight w:val="20"/>
        </w:trPr>
        <w:tc>
          <w:tcPr>
            <w:tcW w:w="2539" w:type="dxa"/>
          </w:tcPr>
          <w:p w14:paraId="6E1E9D23" w14:textId="77777777" w:rsidR="000A7C72" w:rsidRPr="00A74C6D" w:rsidRDefault="000A7C72" w:rsidP="000A7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74C6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Л.</w:t>
            </w:r>
          </w:p>
        </w:tc>
        <w:tc>
          <w:tcPr>
            <w:tcW w:w="7089" w:type="dxa"/>
          </w:tcPr>
          <w:p w14:paraId="277F4479" w14:textId="77777777" w:rsidR="000A7C72" w:rsidRPr="00A74C6D" w:rsidRDefault="000A7C72" w:rsidP="000A7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74C6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Лист</w:t>
            </w:r>
          </w:p>
        </w:tc>
      </w:tr>
      <w:tr w:rsidR="000A7C72" w:rsidRPr="00A74C6D" w14:paraId="779D61CE" w14:textId="77777777" w:rsidTr="008A47DA">
        <w:trPr>
          <w:trHeight w:val="20"/>
        </w:trPr>
        <w:tc>
          <w:tcPr>
            <w:tcW w:w="2539" w:type="dxa"/>
          </w:tcPr>
          <w:p w14:paraId="1F375C05" w14:textId="1A167D70" w:rsidR="000A7C72" w:rsidRPr="00A74C6D" w:rsidRDefault="000A7C72" w:rsidP="000A7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74C6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М., СПб.</w:t>
            </w:r>
          </w:p>
        </w:tc>
        <w:tc>
          <w:tcPr>
            <w:tcW w:w="7089" w:type="dxa"/>
          </w:tcPr>
          <w:p w14:paraId="29D1FB2B" w14:textId="6BD6E9E2" w:rsidR="000A7C72" w:rsidRPr="00A74C6D" w:rsidRDefault="000A7C72" w:rsidP="000A7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74C6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окращения от городов Москва и Санкт-Петербург</w:t>
            </w:r>
          </w:p>
        </w:tc>
      </w:tr>
      <w:tr w:rsidR="000A7C72" w:rsidRPr="00A74C6D" w14:paraId="38103183" w14:textId="77777777" w:rsidTr="008A47DA">
        <w:trPr>
          <w:trHeight w:val="20"/>
        </w:trPr>
        <w:tc>
          <w:tcPr>
            <w:tcW w:w="2539" w:type="dxa"/>
          </w:tcPr>
          <w:p w14:paraId="44302414" w14:textId="6F1912FB" w:rsidR="000A7C72" w:rsidRPr="00A74C6D" w:rsidRDefault="000A7C72" w:rsidP="000A7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74C6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ДС</w:t>
            </w:r>
          </w:p>
        </w:tc>
        <w:tc>
          <w:tcPr>
            <w:tcW w:w="7089" w:type="dxa"/>
          </w:tcPr>
          <w:p w14:paraId="05E4DD73" w14:textId="2D4CD1B6" w:rsidR="000A7C72" w:rsidRPr="00A74C6D" w:rsidRDefault="000A7C72" w:rsidP="000A7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74C6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лог на добавленную стоимость</w:t>
            </w:r>
          </w:p>
        </w:tc>
      </w:tr>
      <w:tr w:rsidR="000A7C72" w:rsidRPr="00A74C6D" w14:paraId="449BBC45" w14:textId="77777777" w:rsidTr="008A47DA">
        <w:trPr>
          <w:trHeight w:val="20"/>
        </w:trPr>
        <w:tc>
          <w:tcPr>
            <w:tcW w:w="2539" w:type="dxa"/>
          </w:tcPr>
          <w:p w14:paraId="7DD12210" w14:textId="302E7B80" w:rsidR="000A7C72" w:rsidRPr="00A74C6D" w:rsidRDefault="000A7C72" w:rsidP="000A7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74C6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ИОКР</w:t>
            </w:r>
          </w:p>
        </w:tc>
        <w:tc>
          <w:tcPr>
            <w:tcW w:w="7089" w:type="dxa"/>
          </w:tcPr>
          <w:p w14:paraId="5B14B61F" w14:textId="09759EFF" w:rsidR="000A7C72" w:rsidRPr="00A74C6D" w:rsidRDefault="000A7C72" w:rsidP="000A7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74C6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учно-исследовательские и опытно-конструкторские работы</w:t>
            </w:r>
          </w:p>
        </w:tc>
      </w:tr>
      <w:tr w:rsidR="000A7C72" w:rsidRPr="00A74C6D" w14:paraId="0335D656" w14:textId="77777777" w:rsidTr="008A47DA">
        <w:trPr>
          <w:trHeight w:val="20"/>
        </w:trPr>
        <w:tc>
          <w:tcPr>
            <w:tcW w:w="2539" w:type="dxa"/>
          </w:tcPr>
          <w:p w14:paraId="2B86CEBF" w14:textId="55EBD07E" w:rsidR="000A7C72" w:rsidRPr="00A74C6D" w:rsidRDefault="000A7C72" w:rsidP="000A7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П</w:t>
            </w:r>
          </w:p>
        </w:tc>
        <w:tc>
          <w:tcPr>
            <w:tcW w:w="7089" w:type="dxa"/>
          </w:tcPr>
          <w:p w14:paraId="6DB63C57" w14:textId="52AA4565" w:rsidR="000A7C72" w:rsidRPr="00A74C6D" w:rsidRDefault="000A7C72" w:rsidP="000A7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74C6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пись</w:t>
            </w:r>
          </w:p>
        </w:tc>
      </w:tr>
      <w:tr w:rsidR="000A7C72" w:rsidRPr="00A74C6D" w14:paraId="726ED33F" w14:textId="77777777" w:rsidTr="008A47DA">
        <w:trPr>
          <w:trHeight w:val="20"/>
        </w:trPr>
        <w:tc>
          <w:tcPr>
            <w:tcW w:w="2539" w:type="dxa"/>
          </w:tcPr>
          <w:p w14:paraId="4E6076C0" w14:textId="75C2613E" w:rsidR="000A7C72" w:rsidRDefault="000A7C72" w:rsidP="000A7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74C6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РД</w:t>
            </w:r>
          </w:p>
        </w:tc>
        <w:tc>
          <w:tcPr>
            <w:tcW w:w="7089" w:type="dxa"/>
          </w:tcPr>
          <w:p w14:paraId="65B88262" w14:textId="6327DE5B" w:rsidR="000A7C72" w:rsidRPr="00A74C6D" w:rsidRDefault="000A7C72" w:rsidP="000A7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74C6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рганизационно-распорядительная документация</w:t>
            </w:r>
          </w:p>
        </w:tc>
      </w:tr>
      <w:tr w:rsidR="000A7C72" w:rsidRPr="00A74C6D" w14:paraId="75B27D14" w14:textId="77777777" w:rsidTr="008A47DA">
        <w:trPr>
          <w:trHeight w:val="20"/>
        </w:trPr>
        <w:tc>
          <w:tcPr>
            <w:tcW w:w="2539" w:type="dxa"/>
          </w:tcPr>
          <w:p w14:paraId="4CABA38A" w14:textId="5B755117" w:rsidR="000A7C72" w:rsidRPr="00A74C6D" w:rsidRDefault="000A7C72" w:rsidP="000A7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74C6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ПП</w:t>
            </w:r>
          </w:p>
        </w:tc>
        <w:tc>
          <w:tcPr>
            <w:tcW w:w="7089" w:type="dxa"/>
          </w:tcPr>
          <w:p w14:paraId="6FADB2D5" w14:textId="7A087036" w:rsidR="000A7C72" w:rsidRPr="00A74C6D" w:rsidRDefault="000A7C72" w:rsidP="000A7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74C6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акет прикладных программ</w:t>
            </w:r>
          </w:p>
        </w:tc>
      </w:tr>
      <w:tr w:rsidR="000A7C72" w:rsidRPr="00A74C6D" w14:paraId="2F5B88C3" w14:textId="77777777" w:rsidTr="008A47DA">
        <w:trPr>
          <w:trHeight w:val="20"/>
        </w:trPr>
        <w:tc>
          <w:tcPr>
            <w:tcW w:w="2539" w:type="dxa"/>
          </w:tcPr>
          <w:p w14:paraId="2101DEDC" w14:textId="30C5D3EC" w:rsidR="000A7C72" w:rsidRPr="00A74C6D" w:rsidRDefault="000A7C72" w:rsidP="000A7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74C6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МИ</w:t>
            </w:r>
          </w:p>
        </w:tc>
        <w:tc>
          <w:tcPr>
            <w:tcW w:w="7089" w:type="dxa"/>
          </w:tcPr>
          <w:p w14:paraId="5FCF50CC" w14:textId="77777777" w:rsidR="000A7C72" w:rsidRPr="00A74C6D" w:rsidRDefault="000A7C72" w:rsidP="000A7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74C6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редства массовой информации</w:t>
            </w:r>
          </w:p>
        </w:tc>
      </w:tr>
    </w:tbl>
    <w:p w14:paraId="68C7D4CF" w14:textId="77777777" w:rsidR="007448A1" w:rsidRDefault="007448A1"/>
    <w:sectPr w:rsidR="007448A1" w:rsidSect="00D7375E">
      <w:type w:val="continuous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37935" w14:textId="77777777" w:rsidR="00460CE9" w:rsidRDefault="00460CE9" w:rsidP="00527FB7">
      <w:pPr>
        <w:pStyle w:val="-5"/>
        <w:spacing w:line="240" w:lineRule="auto"/>
      </w:pPr>
      <w:r>
        <w:separator/>
      </w:r>
    </w:p>
  </w:endnote>
  <w:endnote w:type="continuationSeparator" w:id="0">
    <w:p w14:paraId="2D649944" w14:textId="77777777" w:rsidR="00460CE9" w:rsidRDefault="00460CE9" w:rsidP="00527FB7">
      <w:pPr>
        <w:pStyle w:val="-5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FD71D" w14:textId="77777777" w:rsidR="00460CE9" w:rsidRDefault="00460CE9" w:rsidP="00527FB7">
      <w:pPr>
        <w:pStyle w:val="-5"/>
        <w:spacing w:line="240" w:lineRule="auto"/>
      </w:pPr>
      <w:r>
        <w:separator/>
      </w:r>
    </w:p>
  </w:footnote>
  <w:footnote w:type="continuationSeparator" w:id="0">
    <w:p w14:paraId="2C1C2AA7" w14:textId="77777777" w:rsidR="00460CE9" w:rsidRDefault="00460CE9" w:rsidP="00527FB7">
      <w:pPr>
        <w:pStyle w:val="-5"/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CA2"/>
    <w:multiLevelType w:val="hybridMultilevel"/>
    <w:tmpl w:val="6BFE72DC"/>
    <w:lvl w:ilvl="0" w:tplc="3020C656">
      <w:start w:val="65535"/>
      <w:numFmt w:val="bullet"/>
      <w:lvlText w:val="−"/>
      <w:lvlJc w:val="left"/>
      <w:pPr>
        <w:ind w:left="273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" w15:restartNumberingAfterBreak="0">
    <w:nsid w:val="06B92A54"/>
    <w:multiLevelType w:val="hybridMultilevel"/>
    <w:tmpl w:val="80A0E80A"/>
    <w:lvl w:ilvl="0" w:tplc="4956E0CE">
      <w:start w:val="1"/>
      <w:numFmt w:val="decimal"/>
      <w:pStyle w:val="-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CD2378"/>
    <w:multiLevelType w:val="hybridMultilevel"/>
    <w:tmpl w:val="BB1813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FB4A36"/>
    <w:multiLevelType w:val="hybridMultilevel"/>
    <w:tmpl w:val="81588FA8"/>
    <w:lvl w:ilvl="0" w:tplc="8536E5BC">
      <w:start w:val="65535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8A3A16"/>
    <w:multiLevelType w:val="hybridMultilevel"/>
    <w:tmpl w:val="80A8207C"/>
    <w:lvl w:ilvl="0" w:tplc="FFFFFFFF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suff w:val="space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30E2B"/>
    <w:multiLevelType w:val="hybridMultilevel"/>
    <w:tmpl w:val="6100A3F2"/>
    <w:lvl w:ilvl="0" w:tplc="3020C656">
      <w:start w:val="65535"/>
      <w:numFmt w:val="bullet"/>
      <w:lvlText w:val="−"/>
      <w:lvlJc w:val="left"/>
      <w:pPr>
        <w:ind w:left="2847" w:hanging="360"/>
      </w:pPr>
      <w:rPr>
        <w:rFonts w:ascii="Arial" w:hAnsi="Arial" w:hint="default"/>
      </w:rPr>
    </w:lvl>
    <w:lvl w:ilvl="1" w:tplc="03C6123A">
      <w:start w:val="1"/>
      <w:numFmt w:val="bullet"/>
      <w:pStyle w:val="-0"/>
      <w:suff w:val="space"/>
      <w:lvlText w:val="–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CF0F1D"/>
    <w:multiLevelType w:val="multilevel"/>
    <w:tmpl w:val="F514A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-1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-2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E40C30"/>
    <w:multiLevelType w:val="hybridMultilevel"/>
    <w:tmpl w:val="80A8207C"/>
    <w:lvl w:ilvl="0" w:tplc="19A07420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7EE78DE">
      <w:start w:val="1"/>
      <w:numFmt w:val="decimal"/>
      <w:suff w:val="space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43DA3"/>
    <w:multiLevelType w:val="hybridMultilevel"/>
    <w:tmpl w:val="BE9859DC"/>
    <w:lvl w:ilvl="0" w:tplc="312CBF8C">
      <w:start w:val="1"/>
      <w:numFmt w:val="decimal"/>
      <w:suff w:val="space"/>
      <w:lvlText w:val="%1 "/>
      <w:lvlJc w:val="left"/>
      <w:pPr>
        <w:ind w:left="720" w:hanging="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D17B1"/>
    <w:multiLevelType w:val="hybridMultilevel"/>
    <w:tmpl w:val="9A54EDEC"/>
    <w:lvl w:ilvl="0" w:tplc="EA5ED73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24" w:hanging="360"/>
      </w:pPr>
    </w:lvl>
    <w:lvl w:ilvl="2" w:tplc="0419001B" w:tentative="1">
      <w:start w:val="1"/>
      <w:numFmt w:val="lowerRoman"/>
      <w:lvlText w:val="%3."/>
      <w:lvlJc w:val="right"/>
      <w:pPr>
        <w:ind w:left="4344" w:hanging="180"/>
      </w:pPr>
    </w:lvl>
    <w:lvl w:ilvl="3" w:tplc="0419000F" w:tentative="1">
      <w:start w:val="1"/>
      <w:numFmt w:val="decimal"/>
      <w:lvlText w:val="%4."/>
      <w:lvlJc w:val="left"/>
      <w:pPr>
        <w:ind w:left="5064" w:hanging="360"/>
      </w:pPr>
    </w:lvl>
    <w:lvl w:ilvl="4" w:tplc="04190019" w:tentative="1">
      <w:start w:val="1"/>
      <w:numFmt w:val="lowerLetter"/>
      <w:lvlText w:val="%5."/>
      <w:lvlJc w:val="left"/>
      <w:pPr>
        <w:ind w:left="5784" w:hanging="360"/>
      </w:pPr>
    </w:lvl>
    <w:lvl w:ilvl="5" w:tplc="0419001B" w:tentative="1">
      <w:start w:val="1"/>
      <w:numFmt w:val="lowerRoman"/>
      <w:lvlText w:val="%6."/>
      <w:lvlJc w:val="right"/>
      <w:pPr>
        <w:ind w:left="6504" w:hanging="180"/>
      </w:pPr>
    </w:lvl>
    <w:lvl w:ilvl="6" w:tplc="0419000F" w:tentative="1">
      <w:start w:val="1"/>
      <w:numFmt w:val="decimal"/>
      <w:lvlText w:val="%7."/>
      <w:lvlJc w:val="left"/>
      <w:pPr>
        <w:ind w:left="7224" w:hanging="360"/>
      </w:pPr>
    </w:lvl>
    <w:lvl w:ilvl="7" w:tplc="04190019" w:tentative="1">
      <w:start w:val="1"/>
      <w:numFmt w:val="lowerLetter"/>
      <w:lvlText w:val="%8."/>
      <w:lvlJc w:val="left"/>
      <w:pPr>
        <w:ind w:left="7944" w:hanging="360"/>
      </w:pPr>
    </w:lvl>
    <w:lvl w:ilvl="8" w:tplc="0419001B" w:tentative="1">
      <w:start w:val="1"/>
      <w:numFmt w:val="lowerRoman"/>
      <w:lvlText w:val="%9."/>
      <w:lvlJc w:val="right"/>
      <w:pPr>
        <w:ind w:left="8664" w:hanging="180"/>
      </w:pPr>
    </w:lvl>
  </w:abstractNum>
  <w:abstractNum w:abstractNumId="10" w15:restartNumberingAfterBreak="0">
    <w:nsid w:val="48C73682"/>
    <w:multiLevelType w:val="hybridMultilevel"/>
    <w:tmpl w:val="4D5AF2DA"/>
    <w:lvl w:ilvl="0" w:tplc="2C841A7C">
      <w:start w:val="1"/>
      <w:numFmt w:val="russianUpper"/>
      <w:suff w:val="space"/>
      <w:lvlText w:val="ПРИЛОЖЕНИЕ %1 "/>
      <w:lvlJc w:val="left"/>
      <w:pPr>
        <w:ind w:left="0" w:hanging="567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81DAE"/>
    <w:multiLevelType w:val="hybridMultilevel"/>
    <w:tmpl w:val="A73C11A6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B40D21"/>
    <w:multiLevelType w:val="hybridMultilevel"/>
    <w:tmpl w:val="2E666736"/>
    <w:lvl w:ilvl="0" w:tplc="EAC04D46">
      <w:start w:val="1"/>
      <w:numFmt w:val="decimal"/>
      <w:pStyle w:val="-3"/>
      <w:suff w:val="space"/>
      <w:lvlText w:val="%1 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2944D36"/>
    <w:multiLevelType w:val="hybridMultilevel"/>
    <w:tmpl w:val="A73C11A6"/>
    <w:lvl w:ilvl="0" w:tplc="B764FFC4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D548EF"/>
    <w:multiLevelType w:val="hybridMultilevel"/>
    <w:tmpl w:val="628C25A6"/>
    <w:lvl w:ilvl="0" w:tplc="3020C656">
      <w:start w:val="65535"/>
      <w:numFmt w:val="bullet"/>
      <w:lvlText w:val="−"/>
      <w:lvlJc w:val="left"/>
      <w:pPr>
        <w:ind w:left="213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45019B6"/>
    <w:multiLevelType w:val="hybridMultilevel"/>
    <w:tmpl w:val="B0C02AB0"/>
    <w:lvl w:ilvl="0" w:tplc="251CFBB2">
      <w:start w:val="1"/>
      <w:numFmt w:val="russianLower"/>
      <w:pStyle w:val="-4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6" w15:restartNumberingAfterBreak="0">
    <w:nsid w:val="691068A7"/>
    <w:multiLevelType w:val="hybridMultilevel"/>
    <w:tmpl w:val="A73C11A6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4876D6"/>
    <w:multiLevelType w:val="hybridMultilevel"/>
    <w:tmpl w:val="08F031CA"/>
    <w:lvl w:ilvl="0" w:tplc="EC16AF00">
      <w:start w:val="1"/>
      <w:numFmt w:val="decimal"/>
      <w:suff w:val="space"/>
      <w:lvlText w:val="%1 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4"/>
  </w:num>
  <w:num w:numId="5">
    <w:abstractNumId w:val="5"/>
  </w:num>
  <w:num w:numId="6">
    <w:abstractNumId w:val="12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4"/>
  </w:num>
  <w:num w:numId="12">
    <w:abstractNumId w:val="15"/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8"/>
  </w:num>
  <w:num w:numId="17">
    <w:abstractNumId w:val="10"/>
  </w:num>
  <w:num w:numId="18">
    <w:abstractNumId w:val="13"/>
  </w:num>
  <w:num w:numId="19">
    <w:abstractNumId w:val="16"/>
  </w:num>
  <w:num w:numId="20">
    <w:abstractNumId w:val="11"/>
  </w:num>
  <w:num w:numId="21">
    <w:abstractNumId w:val="17"/>
  </w:num>
  <w:num w:numId="22">
    <w:abstractNumId w:val="15"/>
    <w:lvlOverride w:ilvl="0">
      <w:startOverride w:val="1"/>
    </w:lvlOverride>
  </w:num>
  <w:num w:numId="23">
    <w:abstractNumId w:val="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B2D"/>
    <w:rsid w:val="00041E8E"/>
    <w:rsid w:val="00042F20"/>
    <w:rsid w:val="000500FB"/>
    <w:rsid w:val="00067D8D"/>
    <w:rsid w:val="00070742"/>
    <w:rsid w:val="000741DE"/>
    <w:rsid w:val="00080BAB"/>
    <w:rsid w:val="00090C37"/>
    <w:rsid w:val="00096A1F"/>
    <w:rsid w:val="000A11E1"/>
    <w:rsid w:val="000A7C72"/>
    <w:rsid w:val="000B011B"/>
    <w:rsid w:val="000B3F69"/>
    <w:rsid w:val="000E06AB"/>
    <w:rsid w:val="00146EC2"/>
    <w:rsid w:val="00182466"/>
    <w:rsid w:val="001A2C49"/>
    <w:rsid w:val="001B0308"/>
    <w:rsid w:val="001C7B2D"/>
    <w:rsid w:val="001E031C"/>
    <w:rsid w:val="001F4DBC"/>
    <w:rsid w:val="002010FE"/>
    <w:rsid w:val="00202EDF"/>
    <w:rsid w:val="002112C1"/>
    <w:rsid w:val="00287B18"/>
    <w:rsid w:val="002A6358"/>
    <w:rsid w:val="002B34FB"/>
    <w:rsid w:val="002C58FE"/>
    <w:rsid w:val="002C77BF"/>
    <w:rsid w:val="003023C5"/>
    <w:rsid w:val="00303F30"/>
    <w:rsid w:val="00347CD9"/>
    <w:rsid w:val="00356777"/>
    <w:rsid w:val="003617AE"/>
    <w:rsid w:val="00367087"/>
    <w:rsid w:val="003843A9"/>
    <w:rsid w:val="003F6658"/>
    <w:rsid w:val="003F739A"/>
    <w:rsid w:val="00423648"/>
    <w:rsid w:val="00460CE9"/>
    <w:rsid w:val="00465AF6"/>
    <w:rsid w:val="00477CC3"/>
    <w:rsid w:val="004836C7"/>
    <w:rsid w:val="00490C1E"/>
    <w:rsid w:val="004B2087"/>
    <w:rsid w:val="004B368E"/>
    <w:rsid w:val="00527FB7"/>
    <w:rsid w:val="005453CA"/>
    <w:rsid w:val="00560E99"/>
    <w:rsid w:val="00584340"/>
    <w:rsid w:val="005A0C8E"/>
    <w:rsid w:val="005B787A"/>
    <w:rsid w:val="005D26B7"/>
    <w:rsid w:val="005F00CA"/>
    <w:rsid w:val="00606BF7"/>
    <w:rsid w:val="0064194D"/>
    <w:rsid w:val="00653727"/>
    <w:rsid w:val="00685BAE"/>
    <w:rsid w:val="0069126B"/>
    <w:rsid w:val="006B102A"/>
    <w:rsid w:val="006B205C"/>
    <w:rsid w:val="006B22E7"/>
    <w:rsid w:val="006B5893"/>
    <w:rsid w:val="006C0B77"/>
    <w:rsid w:val="006F4841"/>
    <w:rsid w:val="00703280"/>
    <w:rsid w:val="00705B5B"/>
    <w:rsid w:val="0073554F"/>
    <w:rsid w:val="007448A1"/>
    <w:rsid w:val="00764742"/>
    <w:rsid w:val="007929E3"/>
    <w:rsid w:val="007935F3"/>
    <w:rsid w:val="007972F1"/>
    <w:rsid w:val="007E61F3"/>
    <w:rsid w:val="00803C40"/>
    <w:rsid w:val="008242FF"/>
    <w:rsid w:val="00846408"/>
    <w:rsid w:val="00863A57"/>
    <w:rsid w:val="00866059"/>
    <w:rsid w:val="00866A98"/>
    <w:rsid w:val="00870751"/>
    <w:rsid w:val="008A47DA"/>
    <w:rsid w:val="008A67A0"/>
    <w:rsid w:val="008C0EB0"/>
    <w:rsid w:val="008C5557"/>
    <w:rsid w:val="00903410"/>
    <w:rsid w:val="00915C70"/>
    <w:rsid w:val="00922C48"/>
    <w:rsid w:val="0092466E"/>
    <w:rsid w:val="009247B3"/>
    <w:rsid w:val="00930C01"/>
    <w:rsid w:val="00931AE1"/>
    <w:rsid w:val="00942129"/>
    <w:rsid w:val="00962787"/>
    <w:rsid w:val="00965351"/>
    <w:rsid w:val="009931BF"/>
    <w:rsid w:val="009D30B5"/>
    <w:rsid w:val="009F4D0E"/>
    <w:rsid w:val="00A1547A"/>
    <w:rsid w:val="00A160D5"/>
    <w:rsid w:val="00A17312"/>
    <w:rsid w:val="00A364F9"/>
    <w:rsid w:val="00A442EC"/>
    <w:rsid w:val="00A53338"/>
    <w:rsid w:val="00A74C6D"/>
    <w:rsid w:val="00AB53F5"/>
    <w:rsid w:val="00AC7DB1"/>
    <w:rsid w:val="00AF269E"/>
    <w:rsid w:val="00B24065"/>
    <w:rsid w:val="00B30564"/>
    <w:rsid w:val="00B42A06"/>
    <w:rsid w:val="00B457C2"/>
    <w:rsid w:val="00B76738"/>
    <w:rsid w:val="00B915B7"/>
    <w:rsid w:val="00BA0690"/>
    <w:rsid w:val="00BB0C57"/>
    <w:rsid w:val="00BD1680"/>
    <w:rsid w:val="00BE05F3"/>
    <w:rsid w:val="00C272A9"/>
    <w:rsid w:val="00C3175E"/>
    <w:rsid w:val="00C31EDB"/>
    <w:rsid w:val="00C560F0"/>
    <w:rsid w:val="00C748A6"/>
    <w:rsid w:val="00CA754C"/>
    <w:rsid w:val="00CC4919"/>
    <w:rsid w:val="00CE486F"/>
    <w:rsid w:val="00CF24A1"/>
    <w:rsid w:val="00D11915"/>
    <w:rsid w:val="00D16058"/>
    <w:rsid w:val="00D16B41"/>
    <w:rsid w:val="00D17F5E"/>
    <w:rsid w:val="00D23D32"/>
    <w:rsid w:val="00D45736"/>
    <w:rsid w:val="00D656BC"/>
    <w:rsid w:val="00D7375E"/>
    <w:rsid w:val="00D97751"/>
    <w:rsid w:val="00DA41B8"/>
    <w:rsid w:val="00DC2AD8"/>
    <w:rsid w:val="00DD2661"/>
    <w:rsid w:val="00E011AF"/>
    <w:rsid w:val="00E229BB"/>
    <w:rsid w:val="00E2677D"/>
    <w:rsid w:val="00E56D38"/>
    <w:rsid w:val="00E7779C"/>
    <w:rsid w:val="00E96735"/>
    <w:rsid w:val="00E9768E"/>
    <w:rsid w:val="00EA1989"/>
    <w:rsid w:val="00EA59DF"/>
    <w:rsid w:val="00ED711E"/>
    <w:rsid w:val="00EE00D8"/>
    <w:rsid w:val="00EE4070"/>
    <w:rsid w:val="00F12C76"/>
    <w:rsid w:val="00F15EFA"/>
    <w:rsid w:val="00F21695"/>
    <w:rsid w:val="00F46528"/>
    <w:rsid w:val="00F55F29"/>
    <w:rsid w:val="00F66876"/>
    <w:rsid w:val="00F938EF"/>
    <w:rsid w:val="00F977B7"/>
    <w:rsid w:val="00FC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45817"/>
  <w14:defaultImageDpi w14:val="32767"/>
  <w15:chartTrackingRefBased/>
  <w15:docId w15:val="{D860175B-934E-4733-9B1E-A8817665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BAB"/>
  </w:style>
  <w:style w:type="paragraph" w:styleId="1">
    <w:name w:val="heading 1"/>
    <w:basedOn w:val="a"/>
    <w:next w:val="a"/>
    <w:link w:val="10"/>
    <w:uiPriority w:val="9"/>
    <w:qFormat/>
    <w:rsid w:val="00A173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5">
    <w:name w:val="ХТК - Основной текст"/>
    <w:qFormat/>
    <w:rsid w:val="00764742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-0">
    <w:name w:val="ХТК - Перечисления"/>
    <w:basedOn w:val="-5"/>
    <w:qFormat/>
    <w:rsid w:val="00D45736"/>
    <w:pPr>
      <w:numPr>
        <w:ilvl w:val="1"/>
        <w:numId w:val="5"/>
      </w:numPr>
      <w:ind w:left="0" w:firstLine="709"/>
    </w:pPr>
  </w:style>
  <w:style w:type="paragraph" w:styleId="a3">
    <w:name w:val="List Paragraph"/>
    <w:basedOn w:val="-5"/>
    <w:uiPriority w:val="34"/>
    <w:rsid w:val="009D30B5"/>
    <w:pPr>
      <w:ind w:left="720"/>
      <w:contextualSpacing/>
    </w:pPr>
  </w:style>
  <w:style w:type="paragraph" w:styleId="a4">
    <w:name w:val="Plain Text"/>
    <w:basedOn w:val="-5"/>
    <w:link w:val="a5"/>
    <w:uiPriority w:val="99"/>
    <w:semiHidden/>
    <w:unhideWhenUsed/>
    <w:rsid w:val="00764742"/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764742"/>
    <w:rPr>
      <w:rFonts w:ascii="Consolas" w:hAnsi="Consolas"/>
      <w:color w:val="000000" w:themeColor="text1"/>
      <w:sz w:val="21"/>
      <w:szCs w:val="21"/>
    </w:rPr>
  </w:style>
  <w:style w:type="paragraph" w:customStyle="1" w:styleId="-3">
    <w:name w:val="ХТК - Разделы"/>
    <w:basedOn w:val="-6"/>
    <w:qFormat/>
    <w:rsid w:val="00BA0690"/>
    <w:pPr>
      <w:numPr>
        <w:numId w:val="6"/>
      </w:numPr>
      <w:ind w:left="709" w:firstLine="0"/>
      <w:jc w:val="left"/>
    </w:pPr>
  </w:style>
  <w:style w:type="paragraph" w:customStyle="1" w:styleId="-6">
    <w:name w:val="ХТК - Разделы (Главные)"/>
    <w:next w:val="-5"/>
    <w:qFormat/>
    <w:rsid w:val="00764742"/>
    <w:pPr>
      <w:pageBreakBefore/>
      <w:spacing w:after="240" w:line="360" w:lineRule="auto"/>
      <w:jc w:val="center"/>
      <w:outlineLvl w:val="0"/>
    </w:pPr>
    <w:rPr>
      <w:rFonts w:ascii="Times New Roman" w:hAnsi="Times New Roman"/>
      <w:b/>
      <w:caps/>
      <w:color w:val="000000" w:themeColor="text1"/>
      <w:sz w:val="28"/>
    </w:rPr>
  </w:style>
  <w:style w:type="paragraph" w:customStyle="1" w:styleId="-1">
    <w:name w:val="ХТК - Подраздел"/>
    <w:basedOn w:val="-5"/>
    <w:next w:val="-5"/>
    <w:qFormat/>
    <w:rsid w:val="00D17F5E"/>
    <w:pPr>
      <w:numPr>
        <w:ilvl w:val="1"/>
        <w:numId w:val="7"/>
      </w:numPr>
      <w:spacing w:before="120" w:after="120"/>
      <w:ind w:left="1066" w:hanging="357"/>
      <w:outlineLvl w:val="1"/>
    </w:pPr>
    <w:rPr>
      <w:b/>
      <w:bCs/>
    </w:rPr>
  </w:style>
  <w:style w:type="paragraph" w:customStyle="1" w:styleId="-2">
    <w:name w:val="ХТК - Пункты"/>
    <w:basedOn w:val="-1"/>
    <w:qFormat/>
    <w:rsid w:val="00F66876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character" w:customStyle="1" w:styleId="FontStyle92">
    <w:name w:val="Font Style92"/>
    <w:rsid w:val="00930C01"/>
    <w:rPr>
      <w:rFonts w:ascii="Times New Roman" w:hAnsi="Times New Roman" w:cs="Times New Roman"/>
      <w:b/>
      <w:bCs/>
      <w:sz w:val="26"/>
      <w:szCs w:val="26"/>
    </w:rPr>
  </w:style>
  <w:style w:type="paragraph" w:styleId="11">
    <w:name w:val="toc 1"/>
    <w:basedOn w:val="-5"/>
    <w:next w:val="-5"/>
    <w:autoRedefine/>
    <w:uiPriority w:val="39"/>
    <w:unhideWhenUsed/>
    <w:rsid w:val="00F66876"/>
    <w:pPr>
      <w:tabs>
        <w:tab w:val="right" w:leader="dot" w:pos="9628"/>
      </w:tabs>
      <w:ind w:firstLine="0"/>
    </w:pPr>
  </w:style>
  <w:style w:type="paragraph" w:styleId="2">
    <w:name w:val="toc 2"/>
    <w:basedOn w:val="-5"/>
    <w:next w:val="-5"/>
    <w:autoRedefine/>
    <w:uiPriority w:val="39"/>
    <w:unhideWhenUsed/>
    <w:rsid w:val="00D656BC"/>
    <w:pPr>
      <w:tabs>
        <w:tab w:val="right" w:leader="dot" w:pos="9628"/>
      </w:tabs>
      <w:spacing w:after="100"/>
      <w:ind w:left="227" w:firstLine="0"/>
    </w:pPr>
  </w:style>
  <w:style w:type="character" w:styleId="a6">
    <w:name w:val="Hyperlink"/>
    <w:basedOn w:val="a0"/>
    <w:uiPriority w:val="99"/>
    <w:unhideWhenUsed/>
    <w:rsid w:val="00930C01"/>
    <w:rPr>
      <w:color w:val="0563C1" w:themeColor="hyperlink"/>
      <w:u w:val="single"/>
    </w:rPr>
  </w:style>
  <w:style w:type="paragraph" w:styleId="a7">
    <w:name w:val="footnote text"/>
    <w:basedOn w:val="-5"/>
    <w:link w:val="a8"/>
    <w:uiPriority w:val="99"/>
    <w:semiHidden/>
    <w:unhideWhenUsed/>
    <w:rsid w:val="00527FB7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27FB7"/>
    <w:rPr>
      <w:rFonts w:ascii="Times New Roman" w:hAnsi="Times New Roman"/>
      <w:color w:val="000000" w:themeColor="text1"/>
      <w:sz w:val="20"/>
      <w:szCs w:val="20"/>
    </w:rPr>
  </w:style>
  <w:style w:type="character" w:styleId="a9">
    <w:name w:val="footnote reference"/>
    <w:uiPriority w:val="99"/>
    <w:rsid w:val="00527FB7"/>
    <w:rPr>
      <w:vertAlign w:val="superscript"/>
    </w:rPr>
  </w:style>
  <w:style w:type="paragraph" w:customStyle="1" w:styleId="-4">
    <w:name w:val="ХТК - Перечисление буквенное"/>
    <w:basedOn w:val="-2"/>
    <w:qFormat/>
    <w:rsid w:val="00C3175E"/>
    <w:pPr>
      <w:numPr>
        <w:ilvl w:val="0"/>
        <w:numId w:val="12"/>
      </w:numPr>
      <w:ind w:hanging="11"/>
      <w:outlineLvl w:val="9"/>
    </w:pPr>
  </w:style>
  <w:style w:type="character" w:styleId="aa">
    <w:name w:val="annotation reference"/>
    <w:basedOn w:val="a0"/>
    <w:uiPriority w:val="99"/>
    <w:semiHidden/>
    <w:unhideWhenUsed/>
    <w:rsid w:val="0073554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3554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3554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3554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3554F"/>
    <w:rPr>
      <w:b/>
      <w:bCs/>
      <w:sz w:val="20"/>
      <w:szCs w:val="20"/>
    </w:rPr>
  </w:style>
  <w:style w:type="table" w:styleId="af">
    <w:name w:val="Table Grid"/>
    <w:basedOn w:val="a1"/>
    <w:uiPriority w:val="39"/>
    <w:rsid w:val="00A53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5F00CA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5F00CA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863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63A57"/>
  </w:style>
  <w:style w:type="character" w:customStyle="1" w:styleId="10">
    <w:name w:val="Заголовок 1 Знак"/>
    <w:basedOn w:val="a0"/>
    <w:link w:val="1"/>
    <w:uiPriority w:val="9"/>
    <w:rsid w:val="00A173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4">
    <w:name w:val="TOC Heading"/>
    <w:basedOn w:val="1"/>
    <w:next w:val="a"/>
    <w:uiPriority w:val="39"/>
    <w:unhideWhenUsed/>
    <w:qFormat/>
    <w:rsid w:val="00A17312"/>
    <w:pPr>
      <w:outlineLvl w:val="9"/>
    </w:pPr>
    <w:rPr>
      <w:kern w:val="0"/>
      <w:lang w:eastAsia="ru-RU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A17312"/>
    <w:pPr>
      <w:spacing w:after="100"/>
      <w:ind w:left="440"/>
    </w:pPr>
    <w:rPr>
      <w:rFonts w:eastAsiaTheme="minorEastAsia" w:cs="Times New Roman"/>
      <w:kern w:val="0"/>
      <w:lang w:eastAsia="ru-RU"/>
      <w14:ligatures w14:val="none"/>
    </w:rPr>
  </w:style>
  <w:style w:type="paragraph" w:styleId="af5">
    <w:name w:val="Bibliography"/>
    <w:basedOn w:val="a"/>
    <w:next w:val="a"/>
    <w:uiPriority w:val="37"/>
    <w:unhideWhenUsed/>
    <w:rsid w:val="00866A98"/>
    <w:pPr>
      <w:suppressAutoHyphens/>
      <w:spacing w:after="0" w:line="360" w:lineRule="auto"/>
    </w:pPr>
    <w:rPr>
      <w:rFonts w:ascii="Times New Roman" w:hAnsi="Times New Roman"/>
      <w:sz w:val="28"/>
    </w:rPr>
  </w:style>
  <w:style w:type="paragraph" w:customStyle="1" w:styleId="-">
    <w:name w:val="ХТК - Перечисление числовое"/>
    <w:basedOn w:val="-4"/>
    <w:qFormat/>
    <w:rsid w:val="003843A9"/>
    <w:pPr>
      <w:numPr>
        <w:numId w:val="23"/>
      </w:numPr>
      <w:ind w:hanging="11"/>
    </w:pPr>
  </w:style>
  <w:style w:type="character" w:styleId="af6">
    <w:name w:val="Placeholder Text"/>
    <w:basedOn w:val="a0"/>
    <w:uiPriority w:val="99"/>
    <w:semiHidden/>
    <w:rsid w:val="007E61F3"/>
    <w:rPr>
      <w:color w:val="808080"/>
    </w:rPr>
  </w:style>
  <w:style w:type="paragraph" w:customStyle="1" w:styleId="-7">
    <w:name w:val="ХТК - Изображения"/>
    <w:basedOn w:val="-5"/>
    <w:qFormat/>
    <w:rsid w:val="00423648"/>
    <w:pPr>
      <w:ind w:firstLine="0"/>
      <w:jc w:val="center"/>
    </w:pPr>
    <w:rPr>
      <w:noProof/>
    </w:rPr>
  </w:style>
  <w:style w:type="paragraph" w:styleId="af7">
    <w:name w:val="caption"/>
    <w:aliases w:val="ХТК - Название объекта"/>
    <w:basedOn w:val="a"/>
    <w:next w:val="a"/>
    <w:uiPriority w:val="35"/>
    <w:unhideWhenUsed/>
    <w:qFormat/>
    <w:rsid w:val="00423648"/>
    <w:pPr>
      <w:spacing w:after="0" w:line="240" w:lineRule="auto"/>
      <w:jc w:val="center"/>
    </w:pPr>
    <w:rPr>
      <w:rFonts w:ascii="Times New Roman" w:hAnsi="Times New Roman"/>
      <w:iCs/>
      <w:color w:val="000000" w:themeColor="text1"/>
      <w:sz w:val="24"/>
      <w:szCs w:val="18"/>
    </w:rPr>
  </w:style>
  <w:style w:type="paragraph" w:customStyle="1" w:styleId="-8">
    <w:name w:val="ХТК - Название таблицы"/>
    <w:basedOn w:val="-5"/>
    <w:qFormat/>
    <w:rsid w:val="00EE00D8"/>
    <w:pPr>
      <w:ind w:firstLine="0"/>
    </w:pPr>
  </w:style>
  <w:style w:type="paragraph" w:customStyle="1" w:styleId="-9">
    <w:name w:val="ХТК - Текст после таблицы"/>
    <w:basedOn w:val="-5"/>
    <w:qFormat/>
    <w:rsid w:val="00EE00D8"/>
    <w:pPr>
      <w:spacing w:before="120"/>
    </w:pPr>
  </w:style>
  <w:style w:type="paragraph" w:customStyle="1" w:styleId="-a">
    <w:name w:val="ХТК - Текст после иллюстрации"/>
    <w:basedOn w:val="-5"/>
    <w:qFormat/>
    <w:rsid w:val="008C0EB0"/>
    <w:pPr>
      <w:spacing w:before="120"/>
    </w:pPr>
  </w:style>
  <w:style w:type="paragraph" w:customStyle="1" w:styleId="-b">
    <w:name w:val="ХТК - Текст после формулы."/>
    <w:basedOn w:val="-5"/>
    <w:qFormat/>
    <w:rsid w:val="008C0EB0"/>
  </w:style>
  <w:style w:type="character" w:styleId="af8">
    <w:name w:val="Unresolved Mention"/>
    <w:basedOn w:val="a0"/>
    <w:uiPriority w:val="99"/>
    <w:semiHidden/>
    <w:unhideWhenUsed/>
    <w:rsid w:val="000E06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6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ААН23</b:Tag>
    <b:SourceType>Book</b:SourceType>
    <b:Guid>{A8881B04-582F-4C24-8540-64ACE0C94374}</b:Guid>
    <b:Author>
      <b:Author>
        <b:NameList>
          <b:Person>
            <b:Last>А.А.</b:Last>
            <b:First>Никулин</b:First>
          </b:Person>
        </b:NameList>
      </b:Author>
    </b:Author>
    <b:Title>Книга о бытие</b:Title>
    <b:Year>2023</b:Year>
    <b:City>Хабаровск</b:City>
    <b:Publisher>ХТК</b:Publisher>
    <b:Pages>777</b:Pages>
    <b:YearAccessed>2023</b:YearAccessed>
    <b:MonthAccessed>05</b:MonthAccessed>
    <b:DayAccessed>25</b:DayAccessed>
    <b:RefOrder>1</b:RefOrder>
  </b:Source>
  <b:Source>
    <b:Tag>Док23</b:Tag>
    <b:SourceType>InternetSite</b:SourceType>
    <b:Guid>{7307010D-DB1E-4BA9-B9BF-B69CE4D3409E}</b:Guid>
    <b:Title>Документы для ГИА</b:Title>
    <b:YearAccessed>2023</b:YearAccessed>
    <b:MonthAccessed>05</b:MonthAccessed>
    <b:DayAccessed>25</b:DayAccessed>
    <b:URL>https://khtk27.ru/itogovaya-attestatsiya-vypusknikov</b:URL>
    <b:RefOrder>2</b:RefOrder>
  </b:Source>
</b:Sources>
</file>

<file path=customXml/itemProps1.xml><?xml version="1.0" encoding="utf-8"?>
<ds:datastoreItem xmlns:ds="http://schemas.openxmlformats.org/officeDocument/2006/customXml" ds:itemID="{835DF470-1223-443B-A478-F8D220C0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1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.1</vt:lpstr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.1</dc:title>
  <dc:subject/>
  <dc:creator>ANik</dc:creator>
  <cp:keywords/>
  <dc:description/>
  <cp:lastModifiedBy>Owner_107</cp:lastModifiedBy>
  <cp:revision>68</cp:revision>
  <dcterms:created xsi:type="dcterms:W3CDTF">2023-09-25T23:13:00Z</dcterms:created>
  <dcterms:modified xsi:type="dcterms:W3CDTF">2023-10-12T23:23:00Z</dcterms:modified>
</cp:coreProperties>
</file>